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5075E" w14:textId="77777777" w:rsidR="000C5942" w:rsidRDefault="000C5942" w:rsidP="000C5942">
      <w:pPr>
        <w:spacing w:after="0" w:line="240" w:lineRule="auto"/>
        <w:ind w:left="-12"/>
        <w:jc w:val="center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74587810" w14:textId="77777777" w:rsidR="00EF4C4E" w:rsidRPr="00534C96" w:rsidRDefault="00EF4C4E" w:rsidP="000C5942">
      <w:pPr>
        <w:spacing w:after="0" w:line="240" w:lineRule="auto"/>
        <w:ind w:left="-12"/>
        <w:jc w:val="center"/>
        <w:rPr>
          <w:rFonts w:ascii="Sylfaen" w:hAnsi="Sylfaen" w:cs="AcadNusx"/>
          <w:b/>
          <w:bCs/>
          <w:sz w:val="24"/>
          <w:szCs w:val="24"/>
          <w:lang w:val="ka-GE"/>
        </w:rPr>
      </w:pPr>
      <w:r w:rsidRPr="00534C96">
        <w:rPr>
          <w:rFonts w:ascii="Sylfaen" w:eastAsia="Calibri" w:hAnsi="Sylfaen" w:cs="AcadNusx"/>
          <w:b/>
          <w:bCs/>
          <w:sz w:val="24"/>
          <w:szCs w:val="24"/>
          <w:lang w:val="ka-GE"/>
        </w:rPr>
        <w:t>ხელშეკრულების მნიშვნელოვანი პირობები</w:t>
      </w:r>
    </w:p>
    <w:p w14:paraId="0102F2A1" w14:textId="77777777" w:rsidR="00EF4C4E" w:rsidRDefault="00F3559D" w:rsidP="000C5942">
      <w:pPr>
        <w:spacing w:after="0" w:line="240" w:lineRule="auto"/>
        <w:ind w:left="-12"/>
        <w:jc w:val="center"/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საბანკო კრედიტის</w:t>
      </w:r>
      <w:r w:rsidR="00EF4C4E" w:rsidRPr="00334797">
        <w:rPr>
          <w:rFonts w:ascii="Sylfaen" w:eastAsia="Calibri" w:hAnsi="Sylfaen" w:cs="AcadNusx"/>
          <w:b/>
          <w:bCs/>
          <w:sz w:val="24"/>
          <w:szCs w:val="24"/>
        </w:rPr>
        <w:t xml:space="preserve"> </w:t>
      </w:r>
      <w:r w:rsidR="00EF4C4E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ხელშეკრულება </w:t>
      </w:r>
      <w:r w:rsidR="00EF4C4E" w:rsidRPr="00334797">
        <w:rPr>
          <w:rFonts w:ascii="Sylfaen" w:eastAsia="Calibri" w:hAnsi="Sylfaen" w:cs="AcadNusx"/>
          <w:bCs/>
          <w:color w:val="FF0000"/>
          <w:sz w:val="24"/>
          <w:szCs w:val="24"/>
          <w:lang w:val="ru-RU"/>
        </w:rPr>
        <w:t>№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000000.000</w:t>
      </w:r>
    </w:p>
    <w:p w14:paraId="75E6F281" w14:textId="77777777" w:rsidR="00EF4C4E" w:rsidRPr="00334797" w:rsidRDefault="00F3559D" w:rsidP="00B65888">
      <w:pPr>
        <w:spacing w:after="0" w:line="240" w:lineRule="auto"/>
        <w:ind w:left="-12"/>
        <w:jc w:val="right"/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00</w:t>
      </w:r>
      <w:r w:rsidR="00EF4C4E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.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00.2025</w:t>
      </w:r>
      <w:r w:rsidR="00EF4C4E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წ.</w:t>
      </w:r>
    </w:p>
    <w:p w14:paraId="37F22837" w14:textId="77777777" w:rsidR="00EF4C4E" w:rsidRPr="00534C96" w:rsidRDefault="00EF4C4E" w:rsidP="00B65888">
      <w:pPr>
        <w:spacing w:after="0" w:line="240" w:lineRule="auto"/>
        <w:ind w:left="-14" w:right="-180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FE1901">
        <w:rPr>
          <w:rFonts w:ascii="Sylfaen" w:eastAsia="Calibri" w:hAnsi="Sylfaen" w:cs="AcadNusx"/>
          <w:b/>
          <w:bCs/>
          <w:sz w:val="24"/>
          <w:szCs w:val="24"/>
          <w:lang w:val="ka-GE"/>
        </w:rPr>
        <w:t>კრ</w:t>
      </w:r>
      <w:r w:rsidRPr="00534C96">
        <w:rPr>
          <w:rFonts w:ascii="Sylfaen" w:eastAsia="Calibri" w:hAnsi="Sylfaen" w:cs="AcadNusx"/>
          <w:b/>
          <w:bCs/>
          <w:sz w:val="24"/>
          <w:szCs w:val="24"/>
          <w:lang w:val="ka-GE"/>
        </w:rPr>
        <w:t>ედიტის საპროცენტო განაკვეთი</w:t>
      </w:r>
    </w:p>
    <w:p w14:paraId="7E230BB7" w14:textId="77777777" w:rsidR="0091691C" w:rsidRDefault="0091691C" w:rsidP="0091691C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-14" w:firstLine="0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კრედიტის საპროცენტო განაკვეთის ტიპი - 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>ინდექსირებული</w:t>
      </w: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</w:p>
    <w:p w14:paraId="21855582" w14:textId="77777777" w:rsidR="0091691C" w:rsidRPr="00A368B7" w:rsidRDefault="0091691C" w:rsidP="0091691C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-12" w:firstLine="0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>კრედიტის წლიური საპროცენტო  განაკვეთი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>ინდექსის ოდენობას +</w:t>
      </w:r>
      <w:r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</w:t>
      </w:r>
      <w:r w:rsidRPr="00A368B7">
        <w:rPr>
          <w:rFonts w:ascii="Sylfaen" w:eastAsia="Calibri" w:hAnsi="Sylfaen" w:cs="AcadNusx"/>
          <w:bCs/>
          <w:sz w:val="24"/>
          <w:szCs w:val="24"/>
          <w:lang w:val="ka-GE"/>
        </w:rPr>
        <w:t xml:space="preserve">, მაგრამ არანაკლებ </w:t>
      </w:r>
      <w:r w:rsidRPr="00A368B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A368B7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</w:t>
      </w:r>
      <w:r w:rsidRPr="00A368B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-ისა </w:t>
      </w:r>
      <w:r w:rsidRPr="00A368B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და არაუმეტეს </w:t>
      </w:r>
      <w:r w:rsidRPr="00A368B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A368B7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</w:t>
      </w:r>
      <w:r w:rsidRPr="00A368B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-ისა</w:t>
      </w:r>
    </w:p>
    <w:p w14:paraId="132E109B" w14:textId="77777777" w:rsidR="0091691C" w:rsidRPr="00A368B7" w:rsidRDefault="0091691C" w:rsidP="0091691C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-12" w:firstLine="0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A368B7">
        <w:rPr>
          <w:rFonts w:ascii="Sylfaen" w:eastAsia="Calibri" w:hAnsi="Sylfaen" w:cs="AcadNusx"/>
          <w:bCs/>
          <w:sz w:val="24"/>
          <w:szCs w:val="24"/>
          <w:lang w:val="ka-GE"/>
        </w:rPr>
        <w:t>ინდექსი, რომელზეც საპროცენტო განაკვეთია მიბმული: საქართველოს ეროვნული ბანკის მიერ დადგენილი რეფინანსირების (მონეტარული პოლიტიკის) განაკვეთი</w:t>
      </w:r>
    </w:p>
    <w:p w14:paraId="693FBC82" w14:textId="77777777" w:rsidR="0091691C" w:rsidRPr="00204D93" w:rsidRDefault="0091691C" w:rsidP="0091691C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-12" w:firstLine="0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კრედიტის 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>ეფექტური</w:t>
      </w: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საპროცენტო  განაკვეთი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 </w:t>
      </w:r>
    </w:p>
    <w:p w14:paraId="4D2FBBE4" w14:textId="7ACCCFF8" w:rsidR="0091691C" w:rsidRPr="00204D93" w:rsidRDefault="0091691C" w:rsidP="0091691C">
      <w:pPr>
        <w:tabs>
          <w:tab w:val="left" w:pos="450"/>
        </w:tabs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204D93">
        <w:rPr>
          <w:rFonts w:ascii="Sylfaen" w:hAnsi="Sylfaen"/>
          <w:sz w:val="24"/>
          <w:szCs w:val="24"/>
          <w:lang w:val="ka-GE"/>
        </w:rPr>
        <w:t>კრედიტის ეფ</w:t>
      </w:r>
      <w:r w:rsidR="00E629C9">
        <w:rPr>
          <w:rFonts w:ascii="Sylfaen" w:hAnsi="Sylfaen"/>
          <w:sz w:val="24"/>
          <w:szCs w:val="24"/>
          <w:lang w:val="ka-GE"/>
        </w:rPr>
        <w:t xml:space="preserve">ექტური საპროცენტო განაკვეთის </w:t>
      </w:r>
      <w:r w:rsidRPr="00204D93">
        <w:rPr>
          <w:rFonts w:ascii="Sylfaen" w:hAnsi="Sylfaen"/>
          <w:sz w:val="24"/>
          <w:szCs w:val="24"/>
          <w:lang w:val="ka-GE"/>
        </w:rPr>
        <w:t xml:space="preserve">გამოთვლაში გათვალისწინებულია ის დაშვება, რომ ხელშეკრულების დადების დროს მოქმედი </w:t>
      </w:r>
      <w:r>
        <w:rPr>
          <w:rFonts w:ascii="Sylfaen" w:hAnsi="Sylfaen"/>
          <w:sz w:val="24"/>
          <w:szCs w:val="24"/>
          <w:lang w:val="ka-GE"/>
        </w:rPr>
        <w:t>ინდექსის ოდენობა</w:t>
      </w:r>
      <w:r w:rsidRPr="00204D93">
        <w:rPr>
          <w:rFonts w:ascii="Sylfaen" w:hAnsi="Sylfaen"/>
          <w:sz w:val="24"/>
          <w:szCs w:val="24"/>
          <w:lang w:val="ka-GE"/>
        </w:rPr>
        <w:t xml:space="preserve"> უცვლელია ხელშეკრულების მოქმედების ვადის განმავლობაში</w:t>
      </w:r>
    </w:p>
    <w:p w14:paraId="6811AB70" w14:textId="77777777" w:rsidR="00EF4C4E" w:rsidRPr="00F7360A" w:rsidRDefault="00EF4C4E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08EACC05" w14:textId="77777777" w:rsidR="00EF4C4E" w:rsidRPr="00AA4FBD" w:rsidRDefault="00EF4C4E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AA4FBD">
        <w:rPr>
          <w:rFonts w:ascii="Sylfaen" w:eastAsia="Calibri" w:hAnsi="Sylfaen" w:cs="AcadNusx"/>
          <w:b/>
          <w:bCs/>
          <w:sz w:val="24"/>
          <w:szCs w:val="24"/>
          <w:lang w:val="ka-GE"/>
        </w:rPr>
        <w:t>ფინანსური ხარჯები</w:t>
      </w:r>
    </w:p>
    <w:p w14:paraId="4CDD042C" w14:textId="77777777" w:rsidR="0091564B" w:rsidRDefault="0091564B" w:rsidP="0091564B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2" w:firstLine="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AA4FBD">
        <w:rPr>
          <w:rFonts w:ascii="Sylfaen" w:eastAsia="Calibri" w:hAnsi="Sylfaen" w:cs="AcadNusx"/>
          <w:bCs/>
          <w:sz w:val="24"/>
          <w:szCs w:val="24"/>
          <w:lang w:val="ka-GE"/>
        </w:rPr>
        <w:t>ყოველთვიური შენატანები (ძირითადი თანხა+პროცენტი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)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AA4FBD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55F5F602" w14:textId="77777777" w:rsidR="0091564B" w:rsidRPr="006319F3" w:rsidRDefault="0091564B" w:rsidP="0091564B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2" w:firstLine="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AA4FBD">
        <w:rPr>
          <w:rFonts w:ascii="Sylfaen" w:eastAsia="Calibri" w:hAnsi="Sylfaen" w:cs="AcadNusx"/>
          <w:bCs/>
          <w:sz w:val="24"/>
          <w:szCs w:val="24"/>
          <w:lang w:val="ka-GE"/>
        </w:rPr>
        <w:t>ვადის ბოლოს შენატანი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AA4FBD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57EB8563" w14:textId="01691EEE" w:rsidR="0091564B" w:rsidRDefault="0091564B" w:rsidP="0091564B">
      <w:p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EE697C">
        <w:rPr>
          <w:rFonts w:ascii="Sylfaen" w:eastAsia="Calibri" w:hAnsi="Sylfaen" w:cs="AcadNusx"/>
          <w:bCs/>
          <w:sz w:val="24"/>
          <w:szCs w:val="24"/>
          <w:lang w:val="ka-GE"/>
        </w:rPr>
        <w:t>შენატანები შეიცვლება ინდექსის ოდენობის ცვლილების შესაბამისად</w:t>
      </w:r>
    </w:p>
    <w:p w14:paraId="38D43C85" w14:textId="77777777" w:rsidR="0091564B" w:rsidRPr="00EE697C" w:rsidRDefault="0091564B" w:rsidP="0091564B">
      <w:p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</w:p>
    <w:p w14:paraId="0DF557A1" w14:textId="66586B2E" w:rsidR="00B621B1" w:rsidRPr="00FE1901" w:rsidRDefault="00B621B1" w:rsidP="00B621B1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-12" w:firstLine="12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FE1901">
        <w:rPr>
          <w:rFonts w:ascii="Sylfaen" w:hAnsi="Sylfaen" w:cs="Sylfaen"/>
          <w:sz w:val="24"/>
          <w:szCs w:val="24"/>
          <w:lang w:val="ka-GE"/>
        </w:rPr>
        <w:t>კრედიტის  გაცემის საკომისიო</w:t>
      </w:r>
      <w:r>
        <w:rPr>
          <w:rFonts w:ascii="Sylfaen" w:hAnsi="Sylfaen" w:cs="Sylfaen"/>
          <w:sz w:val="24"/>
          <w:szCs w:val="24"/>
          <w:lang w:val="ka-GE"/>
        </w:rPr>
        <w:t xml:space="preserve">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182F6693" w14:textId="1807A694" w:rsidR="00B621B1" w:rsidRPr="00B621B1" w:rsidRDefault="00B621B1" w:rsidP="00B621B1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12"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852473">
        <w:rPr>
          <w:rFonts w:ascii="Sylfaen" w:hAnsi="Sylfaen"/>
          <w:bCs/>
          <w:iCs/>
          <w:sz w:val="24"/>
          <w:szCs w:val="24"/>
          <w:lang w:val="ka-GE"/>
        </w:rPr>
        <w:t>განაღდების საკომისიო ბანკის სე</w:t>
      </w:r>
      <w:r>
        <w:rPr>
          <w:rFonts w:ascii="Sylfaen" w:hAnsi="Sylfaen"/>
          <w:bCs/>
          <w:iCs/>
          <w:sz w:val="24"/>
          <w:szCs w:val="24"/>
          <w:lang w:val="ka-GE"/>
        </w:rPr>
        <w:t xml:space="preserve">რვისცენტრებიდან/ბანკომატიდან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6D7ED9E2" w14:textId="6D3A7DD3" w:rsidR="00334797" w:rsidRDefault="00334797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2" w:firstLine="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iCs/>
          <w:sz w:val="24"/>
          <w:szCs w:val="24"/>
          <w:lang w:val="ka-GE"/>
        </w:rPr>
        <w:t>ქონების (უზრუნველყოფის საგნის)</w:t>
      </w:r>
      <w:r>
        <w:rPr>
          <w:rFonts w:ascii="Sylfaen" w:eastAsia="Calibri" w:hAnsi="Sylfaen" w:cs="AcadNusx"/>
          <w:bCs/>
          <w:iCs/>
          <w:sz w:val="24"/>
          <w:szCs w:val="24"/>
        </w:rPr>
        <w:t xml:space="preserve"> </w:t>
      </w:r>
      <w:r w:rsidRPr="00334797">
        <w:rPr>
          <w:rFonts w:ascii="Sylfaen" w:eastAsia="Calibri" w:hAnsi="Sylfaen" w:cs="AcadNusx"/>
          <w:bCs/>
          <w:iCs/>
          <w:sz w:val="24"/>
          <w:szCs w:val="24"/>
          <w:lang w:val="ka-GE"/>
        </w:rPr>
        <w:t>დაზღვევის საფასური</w:t>
      </w:r>
      <w:r>
        <w:rPr>
          <w:rFonts w:ascii="Sylfaen" w:eastAsia="Calibri" w:hAnsi="Sylfaen" w:cs="AcadNusx"/>
          <w:bCs/>
          <w:iCs/>
          <w:sz w:val="24"/>
          <w:szCs w:val="24"/>
        </w:rPr>
        <w:t>:</w:t>
      </w:r>
      <w:r w:rsidRPr="00334797">
        <w:rPr>
          <w:rFonts w:ascii="Sylfaen" w:eastAsia="Calibri" w:hAnsi="Sylfaen" w:cs="AcadNusx"/>
          <w:bCs/>
          <w:i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D21975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3679B40E" w14:textId="77777777" w:rsidR="00334797" w:rsidRPr="00334797" w:rsidRDefault="00334797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ამონაწერის მომზადება (განახლება) საჯარო რეესტრიდან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75FD47C9" w14:textId="77777777" w:rsidR="00334797" w:rsidRPr="00334797" w:rsidRDefault="00334797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საჯარო რეესტრიდან ამონაწერის მომზადებისათვის</w:t>
      </w:r>
      <w:r w:rsidR="00FA2AA9">
        <w:rPr>
          <w:rFonts w:ascii="Sylfaen" w:eastAsia="Calibri" w:hAnsi="Sylfaen" w:cs="AcadNusx"/>
          <w:bCs/>
          <w:sz w:val="24"/>
          <w:szCs w:val="24"/>
          <w:lang w:val="ka-GE"/>
        </w:rPr>
        <w:t xml:space="preserve"> (განახლებისთვის)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საბანკო მომსახურების საკომისიო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10B7EDE6" w14:textId="77777777" w:rsidR="00334797" w:rsidRPr="00FA2AA9" w:rsidRDefault="00334797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იპოთეკის 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>უფლების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რეგისტრაცი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>ა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საჯარო რეესტრში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bookmarkStart w:id="0" w:name="OLE_LINK1"/>
      <w:bookmarkStart w:id="1" w:name="OLE_LINK2"/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  <w:bookmarkEnd w:id="0"/>
      <w:bookmarkEnd w:id="1"/>
    </w:p>
    <w:p w14:paraId="7B2E380A" w14:textId="77777777" w:rsidR="00FA2AA9" w:rsidRPr="00FA2AA9" w:rsidRDefault="00FA2AA9" w:rsidP="00FA2AA9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იპოთეკის 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>უფლების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 რეგისტრაციისთვის  საბანკო მომსახურების საკომისიო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3728CD45" w14:textId="77777777" w:rsidR="00334797" w:rsidRPr="00334797" w:rsidRDefault="00334797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იპოთეკის 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>უფლების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გაუქმების რეგისტრაცია საჯარო რეესტრში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3357B0CD" w14:textId="77777777" w:rsidR="00334797" w:rsidRPr="00334797" w:rsidRDefault="00334797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იპოთეკის 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>უფლების</w:t>
      </w:r>
      <w:r w:rsidR="00FA2AA9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გაუქმების რეგისტრაციისთვის  საბანკო მომსახურების საკომისიო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46266F0E" w14:textId="77777777" w:rsidR="00334797" w:rsidRPr="00FA2AA9" w:rsidRDefault="00334797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ცნობა ავტომანქანის სამართლებრივი მდგომარეობის</w:t>
      </w:r>
      <w:r w:rsidR="00FA2AA9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შესახებ შსს მომსახურების სააგენტოდან</w:t>
      </w:r>
      <w:r w:rsidR="00FA2AA9">
        <w:rPr>
          <w:rFonts w:ascii="Sylfaen" w:eastAsia="Calibri" w:hAnsi="Sylfaen" w:cs="AcadNusx"/>
          <w:bCs/>
          <w:sz w:val="24"/>
          <w:szCs w:val="24"/>
          <w:lang w:val="ka-GE"/>
        </w:rPr>
        <w:t xml:space="preserve"> (გირავნობის ხელშეკრულების დადებამდე</w:t>
      </w:r>
      <w:r w:rsidR="00FA2AA9" w:rsidRPr="00334797">
        <w:rPr>
          <w:rFonts w:ascii="Sylfaen" w:eastAsia="Calibri" w:hAnsi="Sylfaen" w:cs="AcadNusx"/>
          <w:bCs/>
          <w:sz w:val="24"/>
          <w:szCs w:val="24"/>
          <w:lang w:val="ka-GE"/>
        </w:rPr>
        <w:t>)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ლარი </w:t>
      </w:r>
    </w:p>
    <w:p w14:paraId="4B7F49F9" w14:textId="77777777" w:rsidR="00FA2AA9" w:rsidRPr="00FA2AA9" w:rsidRDefault="00FA2AA9" w:rsidP="00FA2AA9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ცნობა </w:t>
      </w:r>
      <w:bookmarkStart w:id="2" w:name="OLE_LINK3"/>
      <w:bookmarkStart w:id="3" w:name="OLE_LINK4"/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ავტომანქანის სამართლებრივი მდგომარეობის  შესახებ შსს მომსახურების სააგენტოდან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 </w:t>
      </w:r>
      <w:bookmarkEnd w:id="2"/>
      <w:bookmarkEnd w:id="3"/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(გირავნობის ხელშეკრულების რეგისტრაციის შემდეგ)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bookmarkStart w:id="4" w:name="OLE_LINK5"/>
      <w:bookmarkStart w:id="5" w:name="OLE_LINK6"/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bookmarkEnd w:id="4"/>
      <w:bookmarkEnd w:id="5"/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6D459FC9" w14:textId="77777777" w:rsidR="00FA2AA9" w:rsidRPr="00FA2AA9" w:rsidRDefault="00FA2AA9" w:rsidP="00FA2AA9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ავტომანქანის სამართლებრივი მდგომარეობის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შესახებ შსს მომსახურების სააგენტოდან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ცნობის მომზადებისთვის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 </w:t>
      </w:r>
      <w:r w:rsidRPr="00FA2AA9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საბანკო მომსახურების საკომისიო: </w:t>
      </w:r>
      <w:r w:rsidRPr="00FA2AA9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FA2AA9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 ლარი</w:t>
      </w:r>
    </w:p>
    <w:p w14:paraId="230FC30E" w14:textId="63E9FC4D" w:rsidR="00334797" w:rsidRPr="00E04600" w:rsidRDefault="006A5C0A" w:rsidP="00E04600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>
        <w:rPr>
          <w:rFonts w:ascii="Sylfaen" w:eastAsia="Calibri" w:hAnsi="Sylfaen" w:cs="AcadNusx"/>
          <w:bCs/>
          <w:sz w:val="24"/>
          <w:szCs w:val="24"/>
          <w:lang w:val="ka-GE"/>
        </w:rPr>
        <w:t>გირავნობის უფლების</w:t>
      </w:r>
      <w:r w:rsidR="00334797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რეგისტრაცია შსს მომსახურების სააგენტოში</w:t>
      </w:r>
      <w:r w:rsidR="00FA2AA9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="00334797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E04600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E04600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E04600"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2EBAAC41" w14:textId="4EABC84D" w:rsidR="00FA2AA9" w:rsidRPr="00E04600" w:rsidRDefault="00FA2AA9" w:rsidP="00E04600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გირავნობის 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>უფლების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რეგისტრაციისთვის  საბანკო მომსახურების საკომისიო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E04600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E04600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E04600"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1DDF44F0" w14:textId="77777777" w:rsidR="00334797" w:rsidRPr="00334797" w:rsidRDefault="00334797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სანოტარო ხარჯი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="006A5C0A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6A5C0A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6A5C0A"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19645E11" w14:textId="77777777" w:rsidR="00852473" w:rsidRPr="00852473" w:rsidRDefault="00852473" w:rsidP="00852473">
      <w:pPr>
        <w:pStyle w:val="ListParagraph"/>
        <w:tabs>
          <w:tab w:val="left" w:pos="450"/>
        </w:tabs>
        <w:spacing w:after="0" w:line="240" w:lineRule="auto"/>
        <w:ind w:left="-2"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3A797277" w14:textId="77777777" w:rsidR="00EF4C4E" w:rsidRPr="00FE1901" w:rsidRDefault="00EF4C4E" w:rsidP="00B65888">
      <w:pPr>
        <w:spacing w:after="0" w:line="240" w:lineRule="auto"/>
        <w:ind w:left="-14" w:firstLine="12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FE1901">
        <w:rPr>
          <w:rFonts w:ascii="Sylfaen" w:eastAsia="Calibri" w:hAnsi="Sylfaen" w:cs="AcadNusx"/>
          <w:b/>
          <w:bCs/>
          <w:sz w:val="24"/>
          <w:szCs w:val="24"/>
          <w:lang w:val="ka-GE"/>
        </w:rPr>
        <w:t>სხვა სახელშეკრულებო ინფორმაცია</w:t>
      </w:r>
    </w:p>
    <w:p w14:paraId="60291339" w14:textId="02A728A1" w:rsidR="00EF4C4E" w:rsidRPr="00EF4C4E" w:rsidRDefault="00EF4C4E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0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>კრედიტის მთლიანი თანხის ოდენობა</w:t>
      </w:r>
      <w:r w:rsidR="00AC41DF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="00AC41DF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AC41DF" w:rsidRPr="00AA4FBD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AC41DF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22D3634D" w14:textId="61CE4BA1" w:rsidR="00EF4C4E" w:rsidRPr="00EF4C4E" w:rsidRDefault="00EF4C4E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0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>მომხმარებლის მიერ გადასახდელი მთლიანი თანხის ოდენობა</w:t>
      </w:r>
      <w:r w:rsidR="00AC41DF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AC41DF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AC41DF" w:rsidRPr="00AA4FBD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AC41DF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22954289" w14:textId="1C0CCE3C" w:rsidR="00EF4C4E" w:rsidRPr="00EF4C4E" w:rsidRDefault="00EF4C4E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0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>კრედიტის ვადა</w:t>
      </w:r>
      <w:r w:rsidR="00AC41DF">
        <w:rPr>
          <w:rFonts w:ascii="Sylfaen" w:eastAsia="Calibri" w:hAnsi="Sylfaen" w:cs="AcadNusx"/>
          <w:bCs/>
          <w:sz w:val="24"/>
          <w:szCs w:val="24"/>
        </w:rPr>
        <w:t xml:space="preserve">: </w:t>
      </w:r>
      <w:r w:rsidR="00B01210">
        <w:rPr>
          <w:rFonts w:ascii="Sylfaen" w:eastAsia="Calibri" w:hAnsi="Sylfaen" w:cs="AcadNusx"/>
          <w:b/>
          <w:bCs/>
          <w:color w:val="FF0000"/>
          <w:sz w:val="24"/>
          <w:szCs w:val="24"/>
        </w:rPr>
        <w:t>---------</w:t>
      </w:r>
    </w:p>
    <w:p w14:paraId="53265923" w14:textId="7CFAC7C7" w:rsidR="00EF4C4E" w:rsidRPr="00EF4C4E" w:rsidRDefault="00EF4C4E" w:rsidP="00B65888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>საკრედიტო ხელშეკრულების მოქმედების ვადა</w:t>
      </w:r>
      <w:r w:rsidR="00AC41DF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B01210">
        <w:rPr>
          <w:rFonts w:ascii="Sylfaen" w:eastAsia="Calibri" w:hAnsi="Sylfaen" w:cs="AcadNusx"/>
          <w:b/>
          <w:bCs/>
          <w:color w:val="FF0000"/>
          <w:sz w:val="24"/>
          <w:szCs w:val="24"/>
        </w:rPr>
        <w:t>-----------</w:t>
      </w:r>
    </w:p>
    <w:p w14:paraId="0136659E" w14:textId="77777777" w:rsidR="00EF4C4E" w:rsidRPr="00FE1901" w:rsidRDefault="00EF4C4E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</w:p>
    <w:p w14:paraId="3D5E0DFF" w14:textId="77777777" w:rsidR="0091564B" w:rsidRPr="000469A4" w:rsidRDefault="0091564B" w:rsidP="0091564B">
      <w:pPr>
        <w:spacing w:after="0" w:line="240" w:lineRule="auto"/>
        <w:ind w:left="-12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bookmarkStart w:id="6" w:name="_GoBack"/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lastRenderedPageBreak/>
        <w:t>მომხმარებელს უფლება აქვს ვადაზე ადრე სრულად და/ან ნაწილობრივ, წინსწრებით დაფაროს კრედიტი. ასეთ შემთხვევაში  ვადაზე ადრე დაფარვის პირგასამტეხლო განისაზღვრება შემდეგი წესით და ოდენობით:</w:t>
      </w:r>
    </w:p>
    <w:p w14:paraId="5C4BCFC5" w14:textId="77777777" w:rsidR="0091564B" w:rsidRPr="000469A4" w:rsidRDefault="0091564B" w:rsidP="0091564B">
      <w:pPr>
        <w:pStyle w:val="ListParagraph"/>
        <w:numPr>
          <w:ilvl w:val="0"/>
          <w:numId w:val="2"/>
        </w:numPr>
        <w:tabs>
          <w:tab w:val="left" w:pos="166"/>
        </w:tabs>
        <w:spacing w:after="0" w:line="240" w:lineRule="auto"/>
        <w:ind w:left="-14" w:firstLine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t>მომხმარებლის საკუთარი სახსრებით კრედიტის სრულად და/ან ნაწილობრივ ვადაზე ადრე წინსწრებით დაფარვისას:</w:t>
      </w:r>
    </w:p>
    <w:p w14:paraId="636E9420" w14:textId="77777777" w:rsidR="0091564B" w:rsidRPr="000469A4" w:rsidRDefault="0091564B" w:rsidP="0091564B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>0%, თუ ხელშეკრულების დასრულებამდე დარჩენილი 6 თვემდე ვადა</w:t>
      </w:r>
    </w:p>
    <w:p w14:paraId="24358E7B" w14:textId="77777777" w:rsidR="0091564B" w:rsidRPr="00012805" w:rsidRDefault="0091564B" w:rsidP="0091564B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Sylfaen" w:hAnsi="Sylfaen" w:cs="Sylfaen"/>
          <w:b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 xml:space="preserve">თუ ხელშეკრულების დასრულებამდე დარჩენილია </w:t>
      </w:r>
      <w:r>
        <w:rPr>
          <w:rFonts w:ascii="Sylfaen" w:hAnsi="Sylfaen" w:cs="Sylfaen"/>
          <w:sz w:val="24"/>
          <w:szCs w:val="24"/>
          <w:lang w:val="ka-GE" w:eastAsia="ru-RU"/>
        </w:rPr>
        <w:t>6</w:t>
      </w:r>
      <w:r w:rsidRPr="000469A4">
        <w:rPr>
          <w:rFonts w:ascii="Sylfaen" w:hAnsi="Sylfaen" w:cs="Sylfaen"/>
          <w:sz w:val="24"/>
          <w:szCs w:val="24"/>
          <w:lang w:val="ka-GE" w:eastAsia="ru-RU"/>
        </w:rPr>
        <w:t xml:space="preserve"> თვეზე მეტი, გადახდის მომენტში კრედიტის ნარჩენ ძირითად თანხაზე მიმართული თანხის </w:t>
      </w:r>
      <w:r w:rsidRPr="00012805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0,5%</w:t>
      </w:r>
    </w:p>
    <w:p w14:paraId="35A7CC04" w14:textId="77777777" w:rsidR="0091564B" w:rsidRPr="000469A4" w:rsidRDefault="0091564B" w:rsidP="0091564B">
      <w:pPr>
        <w:pStyle w:val="ListParagraph"/>
        <w:numPr>
          <w:ilvl w:val="0"/>
          <w:numId w:val="2"/>
        </w:numPr>
        <w:tabs>
          <w:tab w:val="left" w:pos="166"/>
        </w:tabs>
        <w:spacing w:after="0" w:line="240" w:lineRule="auto"/>
        <w:ind w:left="0" w:firstLine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სხვა ფინანსური ორგანიზაციიდან კრედიტის სრულად და/ან ნაწილობრივ რეფინანსირებისას, მომხმარებელს ეკისრება პირგასამტეხლო თანხის წინსწრებით დაფარვის მომენტისთვის კრედიტის ნარჩენ ძირითად თანხაზე მიმართული თანხის </w:t>
      </w:r>
      <w:r w:rsidRPr="000469A4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0,5%</w:t>
      </w:r>
      <w:r w:rsidRPr="000469A4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-ის </w:t>
      </w:r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ოდენობით. ეს წესი ვრცელდება ეროვნულ ვალუტაში გაცემული კრედიტის ეროვნული ვალუტითა ან/და უცხოურ ვალუტაში გაცემული კრედიტის უცხოური ვალუტით რეფინანსირების შემთხვევებზე. </w:t>
      </w:r>
    </w:p>
    <w:p w14:paraId="014A8C4D" w14:textId="77777777" w:rsidR="0091564B" w:rsidRPr="000469A4" w:rsidRDefault="0091564B" w:rsidP="0091564B">
      <w:pPr>
        <w:spacing w:after="0" w:line="240" w:lineRule="auto"/>
        <w:ind w:left="-12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t>სხვა შემთხვევებში, სხვა ფინანსური ორგანიზაციიდან კრედიტის სრულად და/ან ნაწილობრივ რეფინანსირებისას, მომხმარებელს ეკისრება პირგასამტეხლო შემდეგი წესით და ოდენობით:</w:t>
      </w:r>
    </w:p>
    <w:p w14:paraId="23F50718" w14:textId="77777777" w:rsidR="0091564B" w:rsidRPr="000469A4" w:rsidRDefault="0091564B" w:rsidP="0091564B">
      <w:pPr>
        <w:pStyle w:val="ListParagraph"/>
        <w:numPr>
          <w:ilvl w:val="0"/>
          <w:numId w:val="8"/>
        </w:numPr>
        <w:tabs>
          <w:tab w:val="left" w:pos="0"/>
          <w:tab w:val="left" w:pos="2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>0%, თუ ხელშეკრულების დასრულებამდე დარჩენილი 6 თვემდე ვადა</w:t>
      </w:r>
    </w:p>
    <w:p w14:paraId="0A1DE224" w14:textId="15847774" w:rsidR="0091564B" w:rsidRPr="0091564B" w:rsidRDefault="0091564B" w:rsidP="0091564B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Sylfaen" w:hAnsi="Sylfaen" w:cs="Sylfaen"/>
          <w:b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 xml:space="preserve">თუ ხელშეკრულების დასრულებამდე დარჩენილია </w:t>
      </w:r>
      <w:r>
        <w:rPr>
          <w:rFonts w:ascii="Sylfaen" w:hAnsi="Sylfaen" w:cs="Sylfaen"/>
          <w:sz w:val="24"/>
          <w:szCs w:val="24"/>
          <w:lang w:val="ka-GE" w:eastAsia="ru-RU"/>
        </w:rPr>
        <w:t>6</w:t>
      </w:r>
      <w:r w:rsidRPr="000469A4">
        <w:rPr>
          <w:rFonts w:ascii="Sylfaen" w:hAnsi="Sylfaen" w:cs="Sylfaen"/>
          <w:sz w:val="24"/>
          <w:szCs w:val="24"/>
          <w:lang w:val="ka-GE" w:eastAsia="ru-RU"/>
        </w:rPr>
        <w:t xml:space="preserve"> თვეზე მეტი, გადახდის მომენტში კრედიტის ნარჩენ ძირითად თანხაზე მიმართული თანხის </w:t>
      </w:r>
      <w:r w:rsidRPr="00012805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0,5%</w:t>
      </w:r>
      <w:bookmarkEnd w:id="6"/>
    </w:p>
    <w:p w14:paraId="15E766B9" w14:textId="77777777" w:rsidR="0091564B" w:rsidRDefault="0091564B" w:rsidP="0091564B">
      <w:pPr>
        <w:pStyle w:val="ListParagraph"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b/>
          <w:sz w:val="24"/>
          <w:szCs w:val="24"/>
          <w:lang w:val="ka-GE" w:eastAsia="ru-RU"/>
        </w:rPr>
      </w:pPr>
    </w:p>
    <w:p w14:paraId="7EC81392" w14:textId="77777777" w:rsidR="00B0070D" w:rsidRPr="0020651B" w:rsidRDefault="00B0070D" w:rsidP="00B6588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-12" w:firstLine="12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20651B">
        <w:rPr>
          <w:rFonts w:ascii="Sylfaen" w:hAnsi="Sylfaen"/>
          <w:bCs/>
          <w:iCs/>
          <w:sz w:val="24"/>
          <w:szCs w:val="24"/>
          <w:lang w:val="ka-GE"/>
        </w:rPr>
        <w:t>ვადაგადაცილების პირგასამტე</w:t>
      </w:r>
      <w:r w:rsidR="000469A4">
        <w:rPr>
          <w:rFonts w:ascii="Sylfaen" w:hAnsi="Sylfaen"/>
          <w:bCs/>
          <w:iCs/>
          <w:sz w:val="24"/>
          <w:szCs w:val="24"/>
          <w:lang w:val="ka-GE"/>
        </w:rPr>
        <w:t xml:space="preserve">ხლო - ვადაგადაცილებული თანხის </w:t>
      </w:r>
      <w:r w:rsidR="000469A4" w:rsidRPr="000469A4">
        <w:rPr>
          <w:rFonts w:ascii="Sylfaen" w:hAnsi="Sylfaen"/>
          <w:bCs/>
          <w:iCs/>
          <w:color w:val="FF0000"/>
          <w:sz w:val="24"/>
          <w:szCs w:val="24"/>
          <w:lang w:val="ka-GE"/>
        </w:rPr>
        <w:t>0,</w:t>
      </w:r>
      <w:r w:rsidRPr="000469A4">
        <w:rPr>
          <w:rFonts w:ascii="Sylfaen" w:hAnsi="Sylfaen"/>
          <w:bCs/>
          <w:iCs/>
          <w:color w:val="FF0000"/>
          <w:sz w:val="24"/>
          <w:szCs w:val="24"/>
          <w:lang w:val="ka-GE"/>
        </w:rPr>
        <w:t xml:space="preserve">4% </w:t>
      </w:r>
      <w:r w:rsidRPr="0020651B">
        <w:rPr>
          <w:rFonts w:ascii="Sylfaen" w:hAnsi="Sylfaen"/>
          <w:bCs/>
          <w:iCs/>
          <w:sz w:val="24"/>
          <w:szCs w:val="24"/>
          <w:lang w:val="ka-GE"/>
        </w:rPr>
        <w:t>ყოველ ვადაგადაცილებულ დღეზე, არაუმეტეს ნარჩენი ძირითადი თანხის 0.27%-სა, ამასთან, 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.5-მაგ ოდენობას.</w:t>
      </w:r>
    </w:p>
    <w:p w14:paraId="5CA3BA61" w14:textId="77777777" w:rsidR="00B0070D" w:rsidRDefault="00B0070D" w:rsidP="00B6588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-12" w:firstLine="12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20651B">
        <w:rPr>
          <w:rFonts w:ascii="Sylfaen" w:hAnsi="Sylfaen"/>
          <w:bCs/>
          <w:iCs/>
          <w:sz w:val="24"/>
          <w:szCs w:val="24"/>
          <w:lang w:val="ka-GE"/>
        </w:rPr>
        <w:t>კრედიტის არამიზნობრივი ათვისებისა და ხელშეკრულებით გათვალისწინებული პირობების არშესრულების პირგასამტეხლო</w:t>
      </w:r>
      <w:r w:rsidRPr="0020651B">
        <w:rPr>
          <w:rFonts w:ascii="Sylfaen" w:eastAsia="Calibri" w:hAnsi="Sylfaen" w:cs="AcadNusx"/>
          <w:bCs/>
          <w:sz w:val="24"/>
          <w:szCs w:val="24"/>
          <w:lang w:val="ka-GE"/>
        </w:rPr>
        <w:t xml:space="preserve"> -  </w:t>
      </w:r>
      <w:r w:rsidR="000469A4">
        <w:rPr>
          <w:rFonts w:ascii="Sylfaen" w:eastAsia="Calibri" w:hAnsi="Sylfaen" w:cs="AcadNusx"/>
          <w:bCs/>
          <w:sz w:val="24"/>
          <w:szCs w:val="24"/>
          <w:lang w:val="ka-GE"/>
        </w:rPr>
        <w:t>კრედიტის</w:t>
      </w:r>
      <w:r w:rsidRPr="0020651B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წლიური საპროცენტო განაკვეთის გაზრდა</w:t>
      </w:r>
      <w:r w:rsidR="006A3803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6A3803" w:rsidRPr="0027144A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5</w:t>
      </w:r>
      <w:r w:rsidRPr="0027144A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-ით.</w:t>
      </w:r>
    </w:p>
    <w:p w14:paraId="1031FC46" w14:textId="770CA6FA" w:rsidR="0020651B" w:rsidRDefault="0020651B" w:rsidP="0020651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</w:p>
    <w:p w14:paraId="7451246A" w14:textId="0AA3D115" w:rsidR="00713B21" w:rsidRPr="00D26F2E" w:rsidRDefault="0092403E" w:rsidP="0020651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D26F2E">
        <w:rPr>
          <w:rFonts w:ascii="Sylfaen" w:eastAsia="Calibri" w:hAnsi="Sylfaen" w:cs="AcadNusx"/>
          <w:bCs/>
          <w:sz w:val="24"/>
          <w:szCs w:val="24"/>
          <w:lang w:val="ka-GE"/>
        </w:rPr>
        <w:t>კრედიტზე საშეღავათო პერიოდის არსებობის შემთხვევაში, კრედიტის ვადაზე ადრე დაფარვის დროს იფარება კრედიტის გაცემის დღიდან მასზე დარიცხული და გადაუხდელი საპროცენტო სარგებელი, ძირითადი თანხა (მთლიანად ან ნაწილობრივ) და პირგასამტეხლოები</w:t>
      </w:r>
    </w:p>
    <w:p w14:paraId="13A6626F" w14:textId="77777777" w:rsidR="0092403E" w:rsidRPr="0020651B" w:rsidRDefault="0092403E" w:rsidP="0020651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</w:p>
    <w:p w14:paraId="21D7AA81" w14:textId="77777777" w:rsidR="0091564B" w:rsidRPr="00FE1901" w:rsidRDefault="0091564B" w:rsidP="0091564B">
      <w:pPr>
        <w:spacing w:after="0" w:line="240" w:lineRule="auto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FE1901">
        <w:rPr>
          <w:rFonts w:ascii="Sylfaen" w:eastAsia="Calibri" w:hAnsi="Sylfaen" w:cs="AcadNusx"/>
          <w:b/>
          <w:bCs/>
          <w:sz w:val="24"/>
          <w:szCs w:val="24"/>
          <w:lang w:val="ka-GE"/>
        </w:rPr>
        <w:t>ინდექსირებული საპროცენტო განაკვეთიანი სესხი</w:t>
      </w:r>
      <w:r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 (გარდა ინფლაციის ინდექსზე მიბმულისა)</w:t>
      </w:r>
      <w:r w:rsidRPr="00FE1901"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 მომხმარებელს მნიშვნელოვანი რისკის წინაშე აყენებს!  </w:t>
      </w:r>
      <w:r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საჯარო </w:t>
      </w:r>
      <w:r w:rsidRPr="00FE1901"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ინდექსის </w:t>
      </w:r>
      <w:r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ოდენობის </w:t>
      </w:r>
      <w:r w:rsidRPr="00FE1901">
        <w:rPr>
          <w:rFonts w:ascii="Sylfaen" w:eastAsia="Calibri" w:hAnsi="Sylfaen" w:cs="AcadNusx"/>
          <w:b/>
          <w:bCs/>
          <w:sz w:val="24"/>
          <w:szCs w:val="24"/>
          <w:lang w:val="ka-GE"/>
        </w:rPr>
        <w:t>ცვლილებამ შესაძლოა შენატანები მნიშვნელოვნად გაზარდოს!</w:t>
      </w:r>
    </w:p>
    <w:p w14:paraId="69B4DF8B" w14:textId="77777777" w:rsidR="0091564B" w:rsidRPr="00B4040A" w:rsidRDefault="0091564B" w:rsidP="0091564B">
      <w:pPr>
        <w:spacing w:after="0" w:line="240" w:lineRule="auto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43775A">
        <w:rPr>
          <w:rFonts w:ascii="Sylfaen" w:eastAsia="Calibri" w:hAnsi="Sylfaen" w:cs="AcadNusx"/>
          <w:b/>
          <w:bCs/>
          <w:sz w:val="24"/>
          <w:szCs w:val="24"/>
          <w:lang w:val="ka-GE"/>
        </w:rPr>
        <w:t>ინდექსის</w:t>
      </w:r>
      <w:r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 ოდენობის</w:t>
      </w:r>
      <w:r w:rsidRPr="0043775A"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 შესაძლო</w:t>
      </w:r>
      <w:r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 </w:t>
      </w:r>
      <w:r w:rsidRPr="001D509C">
        <w:rPr>
          <w:rFonts w:ascii="Sylfaen" w:eastAsia="Calibri" w:hAnsi="Sylfaen" w:cs="AcadNusx"/>
          <w:b/>
          <w:bCs/>
          <w:sz w:val="24"/>
          <w:szCs w:val="24"/>
          <w:lang w:val="ka-GE"/>
        </w:rPr>
        <w:t>5%-ული</w:t>
      </w:r>
      <w:r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 </w:t>
      </w:r>
      <w:r w:rsidRPr="0043775A">
        <w:rPr>
          <w:rFonts w:ascii="Sylfaen" w:eastAsia="Calibri" w:hAnsi="Sylfaen" w:cs="AcadNusx"/>
          <w:b/>
          <w:bCs/>
          <w:sz w:val="24"/>
          <w:szCs w:val="24"/>
          <w:lang w:val="ka-GE"/>
        </w:rPr>
        <w:t>პუნქტით წლის განმავლობაში ზრდის შემთხვევაში გაანგარიშებული კრედიტის ეფექტური საპროცენტო განაკვეთი</w:t>
      </w:r>
      <w:r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: </w:t>
      </w:r>
      <w:r w:rsidRPr="00B937C3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X</w:t>
      </w:r>
      <w:r w:rsidRPr="001D509C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</w:t>
      </w:r>
    </w:p>
    <w:p w14:paraId="5AB8B874" w14:textId="5CCDCDE0" w:rsidR="00EF4C4E" w:rsidRDefault="00EF4C4E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i/>
          <w:sz w:val="20"/>
          <w:szCs w:val="20"/>
          <w:lang w:val="ka-GE"/>
        </w:rPr>
      </w:pPr>
    </w:p>
    <w:p w14:paraId="5E5FE423" w14:textId="66CD9671" w:rsidR="00030BF2" w:rsidRPr="00030BF2" w:rsidRDefault="00030BF2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030BF2">
        <w:rPr>
          <w:rFonts w:ascii="Sylfaen" w:eastAsia="Calibri" w:hAnsi="Sylfaen" w:cs="AcadNusx"/>
          <w:b/>
          <w:bCs/>
          <w:sz w:val="24"/>
          <w:szCs w:val="24"/>
          <w:lang w:val="ka-GE"/>
        </w:rPr>
        <w:t>ვალდებულების შეუსრულებლობის შემთხვევაში,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(ებ)ის მიმართ საქართველოს კანონმდებლობით გათვალისწინებული შესაბამისი ღონისძიებების (მათ შორის, ქონების რეალიზაციის ან/და დასაკუთრების გზით) განხორციელებით</w:t>
      </w:r>
    </w:p>
    <w:p w14:paraId="78116BD4" w14:textId="77777777" w:rsidR="00030BF2" w:rsidRPr="00E71EBB" w:rsidRDefault="00030BF2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i/>
          <w:sz w:val="20"/>
          <w:szCs w:val="20"/>
          <w:lang w:val="ka-GE"/>
        </w:rPr>
      </w:pPr>
    </w:p>
    <w:p w14:paraId="2C479117" w14:textId="1C31CF92" w:rsidR="00E60A80" w:rsidRPr="00E60A80" w:rsidRDefault="00112C43" w:rsidP="00E60A80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112C43">
        <w:rPr>
          <w:rFonts w:ascii="Sylfaen" w:eastAsia="Calibri" w:hAnsi="Sylfaen" w:cs="AcadNusx"/>
          <w:b/>
          <w:bCs/>
          <w:sz w:val="24"/>
          <w:szCs w:val="24"/>
          <w:lang w:val="ka-GE"/>
        </w:rPr>
        <w:t>ხელშეკრულების მნიშვნელოვანი პირობების ბანკის მიერ ცალმხრივად ცვლილების შემთხვევაში, მომხმარებლის ინფორმირება მოხდება ცვლილებამდე არანაკლებ 2 (ორი) თვით ადრე, სხვა საფინანსო პროდუქტის ფასის ზრდის შემთხვევაში – არანაკლებ ერთი თვით ადრე, ხოლო ხელშეკრულებით წინასწარ განსაზღვრული და მომხმარებლის ქმედებით გამოწვეული გარემოებების დადგომის  გამო (ასეთის არსებობის შემთხვევაში) ცვლილების/ფასის ზრდის შემდეგ 5 (ხუთი) სამუშაო დღის ვადაში, წერილობით/ელექტრონული ფოსტით/ინტერნეტბანკით/მოკლე ტექსტური შეტყობინებით.</w:t>
      </w:r>
      <w:r w:rsidR="00E60A80"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 </w:t>
      </w:r>
      <w:r w:rsidR="00E60A80" w:rsidRPr="00E60A80"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ამასთანავე, თუ ხელშეკრულების პირობების ცვლილება ხორციელდება </w:t>
      </w:r>
      <w:r w:rsidR="00E60A80" w:rsidRPr="00E60A80">
        <w:rPr>
          <w:rFonts w:ascii="Sylfaen" w:eastAsia="Calibri" w:hAnsi="Sylfaen" w:cs="AcadNusx"/>
          <w:b/>
          <w:bCs/>
          <w:sz w:val="24"/>
          <w:szCs w:val="24"/>
          <w:lang w:val="ka-GE"/>
        </w:rPr>
        <w:lastRenderedPageBreak/>
        <w:t>მომხმარებლის  სასარგებლოდ, აღნიშნული ცვლილება არ საჭიროებს მომხმარებლის თანხმობას და/ან მომხმარებლის ინფორმირებას.</w:t>
      </w:r>
    </w:p>
    <w:p w14:paraId="03D83164" w14:textId="48F4B213" w:rsidR="00E1275D" w:rsidRDefault="00E1275D" w:rsidP="00E1275D">
      <w:pPr>
        <w:contextualSpacing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17EB8ABE" w14:textId="0B31DC24" w:rsidR="00E1275D" w:rsidRPr="006E2F01" w:rsidRDefault="00E1275D" w:rsidP="0033560F">
      <w:pPr>
        <w:spacing w:line="240" w:lineRule="auto"/>
        <w:ind w:left="-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მომხმარებელ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უფლება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აქვ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ყოველგვარი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საფუძვლ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მითითებ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გარეშე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უარი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თქვა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წინამდებარე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ხელშეკრულებაზე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,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ამ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ხელშეკრულებ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დადებიდან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>/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მიწოდებიდან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14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კალენდარული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დღ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განმავლობაში.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ხელშეკრულებაზე უარის თქმის პირობები მითითებულია წინამდებარე ხელშეკრულების </w:t>
      </w:r>
      <w:r w:rsidRPr="00DD1AE4">
        <w:rPr>
          <w:rFonts w:ascii="Sylfaen" w:eastAsia="Calibri" w:hAnsi="Sylfaen" w:cs="AcadNusx"/>
          <w:bCs/>
          <w:sz w:val="24"/>
          <w:szCs w:val="24"/>
          <w:lang w:val="ka-GE"/>
        </w:rPr>
        <w:t>მე-3 მუხლში</w:t>
      </w:r>
    </w:p>
    <w:p w14:paraId="7C910C67" w14:textId="3BB89048" w:rsidR="00EF4C4E" w:rsidRPr="00507142" w:rsidRDefault="00EF4C4E" w:rsidP="00E1275D">
      <w:pPr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0"/>
          <w:szCs w:val="20"/>
          <w:lang w:val="ka-GE"/>
        </w:rPr>
      </w:pPr>
    </w:p>
    <w:p w14:paraId="6395C660" w14:textId="3CD9137F" w:rsidR="00EF4C4E" w:rsidRDefault="00EF4C4E" w:rsidP="00B65888">
      <w:pPr>
        <w:spacing w:after="0" w:line="240" w:lineRule="auto"/>
        <w:ind w:left="-12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674730">
        <w:rPr>
          <w:rFonts w:ascii="Sylfaen" w:hAnsi="Sylfaen" w:cs="AcadNusx"/>
          <w:bCs/>
          <w:sz w:val="24"/>
          <w:szCs w:val="24"/>
          <w:lang w:val="ka-GE"/>
        </w:rPr>
        <w:t>მომხმარებელს უფლება აქვს წარადგინოს პრეტენზია ფინანსური ორგანიზაციის პრეტენზიების სამსახურში ზეპირ</w:t>
      </w:r>
      <w:r w:rsidR="00CD20BA">
        <w:rPr>
          <w:rFonts w:ascii="Sylfaen" w:hAnsi="Sylfaen" w:cs="AcadNusx"/>
          <w:bCs/>
          <w:sz w:val="24"/>
          <w:szCs w:val="24"/>
          <w:lang w:val="ka-GE"/>
        </w:rPr>
        <w:t>ი, თავისუფალი წერილობითი, სტა</w:t>
      </w:r>
      <w:r w:rsidRPr="00674730">
        <w:rPr>
          <w:rFonts w:ascii="Sylfaen" w:hAnsi="Sylfaen" w:cs="AcadNusx"/>
          <w:bCs/>
          <w:sz w:val="24"/>
          <w:szCs w:val="24"/>
          <w:lang w:val="ka-GE"/>
        </w:rPr>
        <w:t>ნდარტული წერილობითი ან ელექტრონული ფორმით.</w:t>
      </w:r>
    </w:p>
    <w:p w14:paraId="6ECDC3A8" w14:textId="77777777" w:rsidR="00CD20BA" w:rsidRDefault="00CD20BA" w:rsidP="00B65888">
      <w:pPr>
        <w:spacing w:after="0" w:line="240" w:lineRule="auto"/>
        <w:ind w:left="-12"/>
        <w:jc w:val="both"/>
        <w:rPr>
          <w:rFonts w:ascii="Sylfaen" w:hAnsi="Sylfaen" w:cs="AcadNusx"/>
          <w:bCs/>
          <w:sz w:val="24"/>
          <w:szCs w:val="24"/>
          <w:lang w:val="ka-GE"/>
        </w:rPr>
      </w:pPr>
    </w:p>
    <w:p w14:paraId="03E82D91" w14:textId="77777777" w:rsidR="00EF4C4E" w:rsidRDefault="00EF4C4E" w:rsidP="00B65888">
      <w:pPr>
        <w:spacing w:after="0" w:line="240" w:lineRule="auto"/>
        <w:ind w:left="-12"/>
        <w:jc w:val="both"/>
        <w:rPr>
          <w:rFonts w:ascii="Sylfaen" w:hAnsi="Sylfaen"/>
          <w:bCs/>
          <w:sz w:val="24"/>
          <w:szCs w:val="24"/>
          <w:lang w:val="ka-GE"/>
        </w:rPr>
      </w:pPr>
      <w:r w:rsidRPr="00FE1901">
        <w:rPr>
          <w:rFonts w:ascii="Sylfaen" w:hAnsi="Sylfaen" w:cs="AcadNusx"/>
          <w:bCs/>
          <w:sz w:val="24"/>
          <w:szCs w:val="24"/>
          <w:lang w:val="ka-GE"/>
        </w:rPr>
        <w:t>გაეცანით მომხმარებელთათვის  სასარგებლო ინფორმაციას საქართველოს ეროვნული ბანკის ვებგვერდსა –</w:t>
      </w:r>
      <w:r w:rsidR="00C92D56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hyperlink r:id="rId6" w:history="1">
        <w:r w:rsidR="00C92D56" w:rsidRPr="00C92D56">
          <w:rPr>
            <w:rStyle w:val="Hyperlink"/>
            <w:rFonts w:ascii="Sylfaen" w:eastAsia="Sylfaen" w:hAnsi="Sylfaen"/>
            <w:sz w:val="24"/>
            <w:szCs w:val="24"/>
            <w:lang w:val="ka-GE"/>
          </w:rPr>
          <w:t>http://nbg.gov.ge/cp</w:t>
        </w:r>
      </w:hyperlink>
      <w:r w:rsidRPr="00C92D56">
        <w:rPr>
          <w:sz w:val="24"/>
          <w:szCs w:val="24"/>
          <w:lang w:val="ka-GE"/>
        </w:rPr>
        <w:t xml:space="preserve"> </w:t>
      </w:r>
      <w:r w:rsidRPr="00C92D56">
        <w:rPr>
          <w:rFonts w:ascii="Sylfaen" w:hAnsi="Sylfaen"/>
          <w:bCs/>
          <w:sz w:val="24"/>
          <w:szCs w:val="24"/>
          <w:lang w:val="ka-GE"/>
        </w:rPr>
        <w:t>და ცხელ ხაზ</w:t>
      </w:r>
      <w:r w:rsidRPr="00FE1901">
        <w:rPr>
          <w:rFonts w:ascii="Sylfaen" w:hAnsi="Sylfaen"/>
          <w:bCs/>
          <w:sz w:val="24"/>
          <w:szCs w:val="24"/>
          <w:lang w:val="ka-GE"/>
        </w:rPr>
        <w:t>ზე – 032 2 406 406.</w:t>
      </w:r>
    </w:p>
    <w:p w14:paraId="7D28BB3C" w14:textId="77777777" w:rsidR="00EF4C4E" w:rsidRPr="00FE1901" w:rsidRDefault="00EF4C4E" w:rsidP="00EF4C4E">
      <w:pPr>
        <w:ind w:left="-12"/>
        <w:rPr>
          <w:rFonts w:ascii="Sylfaen" w:hAnsi="Sylfaen"/>
          <w:sz w:val="24"/>
          <w:szCs w:val="24"/>
          <w:lang w:val="ka-GE"/>
        </w:rPr>
      </w:pPr>
    </w:p>
    <w:sectPr w:rsidR="00EF4C4E" w:rsidRPr="00FE1901" w:rsidSect="00507142">
      <w:pgSz w:w="12240" w:h="15840"/>
      <w:pgMar w:top="180" w:right="63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C5E78"/>
    <w:multiLevelType w:val="hybridMultilevel"/>
    <w:tmpl w:val="3AFC2224"/>
    <w:lvl w:ilvl="0" w:tplc="261E95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54B5"/>
    <w:multiLevelType w:val="hybridMultilevel"/>
    <w:tmpl w:val="ECCE20C6"/>
    <w:lvl w:ilvl="0" w:tplc="FE9C48FA">
      <w:start w:val="20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6A35"/>
    <w:multiLevelType w:val="hybridMultilevel"/>
    <w:tmpl w:val="7F04334E"/>
    <w:lvl w:ilvl="0" w:tplc="E7E25040">
      <w:numFmt w:val="bullet"/>
      <w:lvlText w:val="-"/>
      <w:lvlJc w:val="left"/>
      <w:pPr>
        <w:ind w:left="708" w:hanging="360"/>
      </w:pPr>
      <w:rPr>
        <w:rFonts w:ascii="Sylfaen" w:eastAsia="Merriweather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4C396D55"/>
    <w:multiLevelType w:val="hybridMultilevel"/>
    <w:tmpl w:val="6966E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47D76"/>
    <w:multiLevelType w:val="hybridMultilevel"/>
    <w:tmpl w:val="03681EB2"/>
    <w:lvl w:ilvl="0" w:tplc="F4C014BE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B175E"/>
    <w:multiLevelType w:val="hybridMultilevel"/>
    <w:tmpl w:val="FB323FCE"/>
    <w:lvl w:ilvl="0" w:tplc="42AAFE9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14E0F"/>
    <w:multiLevelType w:val="multilevel"/>
    <w:tmpl w:val="C2A48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7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b w:val="0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sz w:val="1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1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sz w:val="1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17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8D"/>
    <w:rsid w:val="00002A08"/>
    <w:rsid w:val="0002148C"/>
    <w:rsid w:val="00026959"/>
    <w:rsid w:val="00030BF2"/>
    <w:rsid w:val="000340C8"/>
    <w:rsid w:val="00045907"/>
    <w:rsid w:val="00045E28"/>
    <w:rsid w:val="000469A4"/>
    <w:rsid w:val="00066ADC"/>
    <w:rsid w:val="00071B9A"/>
    <w:rsid w:val="000805CE"/>
    <w:rsid w:val="00096128"/>
    <w:rsid w:val="000A6EAC"/>
    <w:rsid w:val="000A70FF"/>
    <w:rsid w:val="000B4D4A"/>
    <w:rsid w:val="000B64B1"/>
    <w:rsid w:val="000C35F8"/>
    <w:rsid w:val="000C5942"/>
    <w:rsid w:val="000D2C08"/>
    <w:rsid w:val="000E0131"/>
    <w:rsid w:val="000F6FD2"/>
    <w:rsid w:val="001054F4"/>
    <w:rsid w:val="00105B50"/>
    <w:rsid w:val="001069BA"/>
    <w:rsid w:val="00112C43"/>
    <w:rsid w:val="001304D8"/>
    <w:rsid w:val="00135C68"/>
    <w:rsid w:val="00150864"/>
    <w:rsid w:val="00155FC5"/>
    <w:rsid w:val="0017542A"/>
    <w:rsid w:val="001801ED"/>
    <w:rsid w:val="00186C86"/>
    <w:rsid w:val="001948EB"/>
    <w:rsid w:val="001A5D67"/>
    <w:rsid w:val="001B1617"/>
    <w:rsid w:val="001C1D4E"/>
    <w:rsid w:val="001D6B3A"/>
    <w:rsid w:val="001E43F7"/>
    <w:rsid w:val="001E594D"/>
    <w:rsid w:val="001F0914"/>
    <w:rsid w:val="001F2B7A"/>
    <w:rsid w:val="001F5925"/>
    <w:rsid w:val="001F76D2"/>
    <w:rsid w:val="001F76FA"/>
    <w:rsid w:val="002023BF"/>
    <w:rsid w:val="00204D93"/>
    <w:rsid w:val="0020651B"/>
    <w:rsid w:val="00212862"/>
    <w:rsid w:val="002252E2"/>
    <w:rsid w:val="00232D83"/>
    <w:rsid w:val="00234A03"/>
    <w:rsid w:val="00246E1C"/>
    <w:rsid w:val="002505DC"/>
    <w:rsid w:val="00250A08"/>
    <w:rsid w:val="0027144A"/>
    <w:rsid w:val="00297718"/>
    <w:rsid w:val="002B23FC"/>
    <w:rsid w:val="002C108F"/>
    <w:rsid w:val="002C1115"/>
    <w:rsid w:val="002D2090"/>
    <w:rsid w:val="002D4B40"/>
    <w:rsid w:val="002F5A1B"/>
    <w:rsid w:val="0030290F"/>
    <w:rsid w:val="00321009"/>
    <w:rsid w:val="00322A0F"/>
    <w:rsid w:val="00334797"/>
    <w:rsid w:val="0033560F"/>
    <w:rsid w:val="00335E67"/>
    <w:rsid w:val="003366BA"/>
    <w:rsid w:val="0034143E"/>
    <w:rsid w:val="00343A1A"/>
    <w:rsid w:val="003657AC"/>
    <w:rsid w:val="003722E8"/>
    <w:rsid w:val="00375C8D"/>
    <w:rsid w:val="00376590"/>
    <w:rsid w:val="00376647"/>
    <w:rsid w:val="003865B2"/>
    <w:rsid w:val="00394008"/>
    <w:rsid w:val="003A517D"/>
    <w:rsid w:val="003A72D5"/>
    <w:rsid w:val="003C0CB4"/>
    <w:rsid w:val="003C3377"/>
    <w:rsid w:val="003C4388"/>
    <w:rsid w:val="003C6C6E"/>
    <w:rsid w:val="003F0700"/>
    <w:rsid w:val="003F23B3"/>
    <w:rsid w:val="003F28C4"/>
    <w:rsid w:val="00400970"/>
    <w:rsid w:val="00404B95"/>
    <w:rsid w:val="0046175C"/>
    <w:rsid w:val="00477DD8"/>
    <w:rsid w:val="0049476A"/>
    <w:rsid w:val="00497ABA"/>
    <w:rsid w:val="004A0468"/>
    <w:rsid w:val="004A2EF5"/>
    <w:rsid w:val="004A2F5A"/>
    <w:rsid w:val="004A530F"/>
    <w:rsid w:val="004A53E8"/>
    <w:rsid w:val="004B2247"/>
    <w:rsid w:val="004C30E0"/>
    <w:rsid w:val="004C5B6F"/>
    <w:rsid w:val="004C607A"/>
    <w:rsid w:val="004D4AA8"/>
    <w:rsid w:val="004D6250"/>
    <w:rsid w:val="004D673E"/>
    <w:rsid w:val="004D6DAF"/>
    <w:rsid w:val="00502DE5"/>
    <w:rsid w:val="005063D4"/>
    <w:rsid w:val="00507142"/>
    <w:rsid w:val="005153D9"/>
    <w:rsid w:val="00522A3A"/>
    <w:rsid w:val="00530F93"/>
    <w:rsid w:val="00534318"/>
    <w:rsid w:val="00534C96"/>
    <w:rsid w:val="00574A40"/>
    <w:rsid w:val="0059610B"/>
    <w:rsid w:val="005A5A23"/>
    <w:rsid w:val="005B193A"/>
    <w:rsid w:val="005B4D43"/>
    <w:rsid w:val="005C0A8E"/>
    <w:rsid w:val="005D60C5"/>
    <w:rsid w:val="005E2D66"/>
    <w:rsid w:val="005E75A0"/>
    <w:rsid w:val="005F057E"/>
    <w:rsid w:val="005F42FB"/>
    <w:rsid w:val="005F4E24"/>
    <w:rsid w:val="00602A3F"/>
    <w:rsid w:val="00612DD1"/>
    <w:rsid w:val="00615CD2"/>
    <w:rsid w:val="00621784"/>
    <w:rsid w:val="00635FB4"/>
    <w:rsid w:val="00651B81"/>
    <w:rsid w:val="00657FA3"/>
    <w:rsid w:val="00663F7F"/>
    <w:rsid w:val="00665FE0"/>
    <w:rsid w:val="00674730"/>
    <w:rsid w:val="00685894"/>
    <w:rsid w:val="006915F3"/>
    <w:rsid w:val="00692BBD"/>
    <w:rsid w:val="006A3803"/>
    <w:rsid w:val="006A5C0A"/>
    <w:rsid w:val="006B71D3"/>
    <w:rsid w:val="006B73BF"/>
    <w:rsid w:val="006D74FD"/>
    <w:rsid w:val="006E1FBC"/>
    <w:rsid w:val="006E51B9"/>
    <w:rsid w:val="006E763A"/>
    <w:rsid w:val="00712120"/>
    <w:rsid w:val="00713B21"/>
    <w:rsid w:val="00715527"/>
    <w:rsid w:val="0071792E"/>
    <w:rsid w:val="00724B5D"/>
    <w:rsid w:val="00742A07"/>
    <w:rsid w:val="00744141"/>
    <w:rsid w:val="00752395"/>
    <w:rsid w:val="00757D4E"/>
    <w:rsid w:val="00762F81"/>
    <w:rsid w:val="00764121"/>
    <w:rsid w:val="00777CAC"/>
    <w:rsid w:val="007861D5"/>
    <w:rsid w:val="0079659A"/>
    <w:rsid w:val="007A4A7C"/>
    <w:rsid w:val="007B48E4"/>
    <w:rsid w:val="007C07BD"/>
    <w:rsid w:val="007D6B12"/>
    <w:rsid w:val="007F7A48"/>
    <w:rsid w:val="0080050B"/>
    <w:rsid w:val="00802F5B"/>
    <w:rsid w:val="00820F85"/>
    <w:rsid w:val="00833EA3"/>
    <w:rsid w:val="0084796A"/>
    <w:rsid w:val="00852473"/>
    <w:rsid w:val="00867310"/>
    <w:rsid w:val="00872893"/>
    <w:rsid w:val="008778F4"/>
    <w:rsid w:val="008B239D"/>
    <w:rsid w:val="008B6056"/>
    <w:rsid w:val="008F59F7"/>
    <w:rsid w:val="008F5C1D"/>
    <w:rsid w:val="0091564B"/>
    <w:rsid w:val="0091691C"/>
    <w:rsid w:val="0092403E"/>
    <w:rsid w:val="009323F3"/>
    <w:rsid w:val="00943CDF"/>
    <w:rsid w:val="009529AA"/>
    <w:rsid w:val="00952CFB"/>
    <w:rsid w:val="009571B8"/>
    <w:rsid w:val="0096460E"/>
    <w:rsid w:val="00977362"/>
    <w:rsid w:val="00983243"/>
    <w:rsid w:val="00992B1F"/>
    <w:rsid w:val="0099367B"/>
    <w:rsid w:val="009A7A70"/>
    <w:rsid w:val="009B5D68"/>
    <w:rsid w:val="009C2A6A"/>
    <w:rsid w:val="009C6B22"/>
    <w:rsid w:val="009D3DD9"/>
    <w:rsid w:val="009E480B"/>
    <w:rsid w:val="00A0741C"/>
    <w:rsid w:val="00A10E5D"/>
    <w:rsid w:val="00A17B7C"/>
    <w:rsid w:val="00A26EF0"/>
    <w:rsid w:val="00A46655"/>
    <w:rsid w:val="00A61771"/>
    <w:rsid w:val="00A61CA7"/>
    <w:rsid w:val="00A64EB6"/>
    <w:rsid w:val="00A82226"/>
    <w:rsid w:val="00A8225E"/>
    <w:rsid w:val="00A8488B"/>
    <w:rsid w:val="00AA4FBD"/>
    <w:rsid w:val="00AB564F"/>
    <w:rsid w:val="00AC41DF"/>
    <w:rsid w:val="00AC640D"/>
    <w:rsid w:val="00B0070D"/>
    <w:rsid w:val="00B01210"/>
    <w:rsid w:val="00B01F74"/>
    <w:rsid w:val="00B11166"/>
    <w:rsid w:val="00B15AC2"/>
    <w:rsid w:val="00B26587"/>
    <w:rsid w:val="00B50B71"/>
    <w:rsid w:val="00B517DF"/>
    <w:rsid w:val="00B54301"/>
    <w:rsid w:val="00B621B1"/>
    <w:rsid w:val="00B65888"/>
    <w:rsid w:val="00B937C3"/>
    <w:rsid w:val="00B955F1"/>
    <w:rsid w:val="00BA5B3C"/>
    <w:rsid w:val="00BA7CA9"/>
    <w:rsid w:val="00BC302B"/>
    <w:rsid w:val="00BD6514"/>
    <w:rsid w:val="00C03D6C"/>
    <w:rsid w:val="00C057CC"/>
    <w:rsid w:val="00C11F64"/>
    <w:rsid w:val="00C3176D"/>
    <w:rsid w:val="00C458C8"/>
    <w:rsid w:val="00C66977"/>
    <w:rsid w:val="00C67977"/>
    <w:rsid w:val="00C70178"/>
    <w:rsid w:val="00C92D56"/>
    <w:rsid w:val="00C96434"/>
    <w:rsid w:val="00CA3075"/>
    <w:rsid w:val="00CA3D8A"/>
    <w:rsid w:val="00CB20D7"/>
    <w:rsid w:val="00CB2406"/>
    <w:rsid w:val="00CB3E5D"/>
    <w:rsid w:val="00CC6E6B"/>
    <w:rsid w:val="00CD20BA"/>
    <w:rsid w:val="00CD5BB4"/>
    <w:rsid w:val="00D13E3C"/>
    <w:rsid w:val="00D20337"/>
    <w:rsid w:val="00D21269"/>
    <w:rsid w:val="00D21975"/>
    <w:rsid w:val="00D26F2E"/>
    <w:rsid w:val="00D51D7F"/>
    <w:rsid w:val="00D5734C"/>
    <w:rsid w:val="00D67CB0"/>
    <w:rsid w:val="00D71AB1"/>
    <w:rsid w:val="00D82359"/>
    <w:rsid w:val="00D828D2"/>
    <w:rsid w:val="00D8589A"/>
    <w:rsid w:val="00D869F1"/>
    <w:rsid w:val="00D96741"/>
    <w:rsid w:val="00D97B30"/>
    <w:rsid w:val="00DA2206"/>
    <w:rsid w:val="00DB3A1B"/>
    <w:rsid w:val="00DB4A17"/>
    <w:rsid w:val="00DC11F7"/>
    <w:rsid w:val="00DC3332"/>
    <w:rsid w:val="00DD1AE4"/>
    <w:rsid w:val="00DD2706"/>
    <w:rsid w:val="00DE4D96"/>
    <w:rsid w:val="00DE6760"/>
    <w:rsid w:val="00E04600"/>
    <w:rsid w:val="00E1275D"/>
    <w:rsid w:val="00E13A05"/>
    <w:rsid w:val="00E162FD"/>
    <w:rsid w:val="00E20E75"/>
    <w:rsid w:val="00E2406C"/>
    <w:rsid w:val="00E269FB"/>
    <w:rsid w:val="00E343DB"/>
    <w:rsid w:val="00E60A80"/>
    <w:rsid w:val="00E629C9"/>
    <w:rsid w:val="00E64A62"/>
    <w:rsid w:val="00E67AFD"/>
    <w:rsid w:val="00E715AB"/>
    <w:rsid w:val="00E71EBB"/>
    <w:rsid w:val="00E87874"/>
    <w:rsid w:val="00E95BDF"/>
    <w:rsid w:val="00E96232"/>
    <w:rsid w:val="00EA0689"/>
    <w:rsid w:val="00EA0B43"/>
    <w:rsid w:val="00EA2ADC"/>
    <w:rsid w:val="00EB5152"/>
    <w:rsid w:val="00EC3522"/>
    <w:rsid w:val="00ED44AC"/>
    <w:rsid w:val="00ED4636"/>
    <w:rsid w:val="00ED64DD"/>
    <w:rsid w:val="00EE1B3F"/>
    <w:rsid w:val="00EF4C4E"/>
    <w:rsid w:val="00F004AF"/>
    <w:rsid w:val="00F10CB6"/>
    <w:rsid w:val="00F121E8"/>
    <w:rsid w:val="00F25CA8"/>
    <w:rsid w:val="00F26583"/>
    <w:rsid w:val="00F346F7"/>
    <w:rsid w:val="00F35057"/>
    <w:rsid w:val="00F3559D"/>
    <w:rsid w:val="00F411FF"/>
    <w:rsid w:val="00F441AC"/>
    <w:rsid w:val="00F6259B"/>
    <w:rsid w:val="00F72FFC"/>
    <w:rsid w:val="00F7360A"/>
    <w:rsid w:val="00F74AA1"/>
    <w:rsid w:val="00F908BB"/>
    <w:rsid w:val="00F91649"/>
    <w:rsid w:val="00F93CAA"/>
    <w:rsid w:val="00FA2AA9"/>
    <w:rsid w:val="00FA7C10"/>
    <w:rsid w:val="00FB5380"/>
    <w:rsid w:val="00FC2430"/>
    <w:rsid w:val="00FC63D1"/>
    <w:rsid w:val="00FD1807"/>
    <w:rsid w:val="00FD3E8C"/>
    <w:rsid w:val="00FE0DBB"/>
    <w:rsid w:val="00FE1302"/>
    <w:rsid w:val="00FE1901"/>
    <w:rsid w:val="00FE2857"/>
    <w:rsid w:val="00FE2AA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F6465"/>
  <w15:docId w15:val="{EF258AA8-0981-4C1F-B57B-65F4C394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EA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A6E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7A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4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C9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C9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9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B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bg.gov.ge/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4BBB-A787-439B-8733-FD2472C1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Tsulukidze</dc:creator>
  <cp:lastModifiedBy>Ana Kvezereli</cp:lastModifiedBy>
  <cp:revision>23</cp:revision>
  <dcterms:created xsi:type="dcterms:W3CDTF">2025-08-26T07:35:00Z</dcterms:created>
  <dcterms:modified xsi:type="dcterms:W3CDTF">2026-04-15T10:52:00Z</dcterms:modified>
</cp:coreProperties>
</file>